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BE24E6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5747DDE" w:rsidR="008971FC" w:rsidRPr="00BE24E6" w:rsidRDefault="00D61CA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E24E6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10D962D" wp14:editId="5146FECF">
                  <wp:extent cx="304800" cy="304800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al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30A3DBE6" w:rsidR="008971FC" w:rsidRPr="00BE24E6" w:rsidRDefault="00EA49FC" w:rsidP="00BE24E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 w:rsidRPr="00EA49FC">
              <w:rPr>
                <w:rFonts w:ascii="Cambria" w:hAnsi="Cambria"/>
                <w:color w:val="0000CC"/>
                <w:sz w:val="36"/>
                <w:szCs w:val="36"/>
              </w:rPr>
              <w:t>НЛ - Нечёткий вывод универсальный</w:t>
            </w:r>
          </w:p>
        </w:tc>
      </w:tr>
      <w:tr w:rsidR="008971FC" w:rsidRPr="00BE24E6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71CEF6A6" w:rsidR="008971FC" w:rsidRPr="00BE24E6" w:rsidRDefault="00AF0B58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BD944E1" wp14:editId="74611BD1">
                  <wp:extent cx="1562400" cy="69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CAF37A6" w:rsidR="008971FC" w:rsidRPr="00BE24E6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719B3901" w:rsidR="00220221" w:rsidRPr="00BE24E6" w:rsidRDefault="00B5531C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Блок предназначен для вычисления</w:t>
      </w:r>
      <w:r w:rsidR="006E3C94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значения </w:t>
      </w:r>
      <w:r w:rsidR="006E3C94" w:rsidRPr="00BE24E6">
        <w:rPr>
          <w:rFonts w:ascii="Cambria" w:hAnsi="Cambria"/>
          <w:sz w:val="28"/>
        </w:rPr>
        <w:t>нечеткого вывода по вектору</w:t>
      </w:r>
      <w:r w:rsidRPr="00BE24E6">
        <w:rPr>
          <w:rFonts w:ascii="Cambria" w:hAnsi="Cambria"/>
          <w:sz w:val="28"/>
        </w:rPr>
        <w:t xml:space="preserve"> состоящему из</w:t>
      </w:r>
      <w:r w:rsidR="006E3C94" w:rsidRPr="00BE24E6">
        <w:rPr>
          <w:rFonts w:ascii="Cambria" w:hAnsi="Cambria"/>
          <w:sz w:val="28"/>
        </w:rPr>
        <w:t xml:space="preserve"> результатов </w:t>
      </w:r>
      <w:r w:rsidR="001433A4" w:rsidRPr="00BE24E6">
        <w:rPr>
          <w:rFonts w:ascii="Cambria" w:hAnsi="Cambria"/>
          <w:sz w:val="28"/>
        </w:rPr>
        <w:t>расчета степени истинности для</w:t>
      </w:r>
      <w:r w:rsidR="006E3C94" w:rsidRPr="00BE24E6">
        <w:rPr>
          <w:rFonts w:ascii="Cambria" w:hAnsi="Cambria"/>
          <w:sz w:val="28"/>
        </w:rPr>
        <w:t xml:space="preserve"> правил нечеткого вывода. </w:t>
      </w:r>
      <w:r w:rsidR="00BE6E1E" w:rsidRPr="00BE24E6">
        <w:rPr>
          <w:rFonts w:ascii="Cambria" w:hAnsi="Cambria"/>
          <w:sz w:val="28"/>
        </w:rPr>
        <w:t xml:space="preserve">Блок </w:t>
      </w:r>
      <w:r w:rsidRPr="00BE24E6">
        <w:rPr>
          <w:rFonts w:ascii="Cambria" w:hAnsi="Cambria"/>
          <w:sz w:val="28"/>
        </w:rPr>
        <w:t xml:space="preserve">осуществляет </w:t>
      </w:r>
      <w:r w:rsidRPr="00BE24E6">
        <w:rPr>
          <w:rFonts w:ascii="Cambria" w:hAnsi="Cambria"/>
          <w:i/>
          <w:sz w:val="28"/>
        </w:rPr>
        <w:t>а</w:t>
      </w:r>
      <w:r w:rsidR="00BE6E1E" w:rsidRPr="00BE24E6">
        <w:rPr>
          <w:rFonts w:ascii="Cambria" w:hAnsi="Cambria"/>
          <w:i/>
          <w:sz w:val="28"/>
        </w:rPr>
        <w:t>ккумуля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всех правил в единую функцию и </w:t>
      </w:r>
      <w:r w:rsidRPr="00BE24E6">
        <w:rPr>
          <w:rFonts w:ascii="Cambria" w:hAnsi="Cambria"/>
          <w:i/>
          <w:sz w:val="28"/>
        </w:rPr>
        <w:t>д</w:t>
      </w:r>
      <w:r w:rsidR="00BE6E1E" w:rsidRPr="00BE24E6">
        <w:rPr>
          <w:rFonts w:ascii="Cambria" w:hAnsi="Cambria"/>
          <w:i/>
          <w:sz w:val="28"/>
        </w:rPr>
        <w:t>ефазифика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выходной переменной в</w:t>
      </w:r>
      <w:bookmarkStart w:id="0" w:name="_GoBack"/>
      <w:bookmarkEnd w:id="0"/>
      <w:r w:rsidRPr="00BE24E6">
        <w:rPr>
          <w:rFonts w:ascii="Cambria" w:hAnsi="Cambria"/>
          <w:sz w:val="28"/>
        </w:rPr>
        <w:t xml:space="preserve"> конечное значение.</w:t>
      </w:r>
      <w:r w:rsidR="007A5476">
        <w:rPr>
          <w:rFonts w:ascii="Cambria" w:hAnsi="Cambria"/>
          <w:sz w:val="28"/>
        </w:rPr>
        <w:t xml:space="preserve"> </w:t>
      </w:r>
      <w:r w:rsidR="006E729B" w:rsidRPr="00BE24E6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 w:rsidRPr="00BE24E6">
        <w:rPr>
          <w:rFonts w:ascii="Cambria" w:hAnsi="Cambria"/>
          <w:sz w:val="28"/>
        </w:rPr>
        <w:t xml:space="preserve">функции </w:t>
      </w:r>
      <w:r w:rsidR="0064243A" w:rsidRPr="00BE24E6">
        <w:rPr>
          <w:rFonts w:ascii="Cambria" w:hAnsi="Cambria"/>
          <w:sz w:val="28"/>
        </w:rPr>
        <w:t>параметры которых задаёт пользователь</w:t>
      </w:r>
      <w:r w:rsidR="001E6D76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</w:t>
      </w:r>
    </w:p>
    <w:p w14:paraId="67A577E4" w14:textId="77777777" w:rsidR="0059741E" w:rsidRPr="00BE24E6" w:rsidRDefault="00220221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Выходная величина рассчитывается в зависимости от заданных параметров, либо по алгоритму </w:t>
      </w:r>
      <w:r w:rsidR="0059741E" w:rsidRPr="00BE24E6">
        <w:rPr>
          <w:rFonts w:ascii="Cambria" w:hAnsi="Cambria"/>
          <w:sz w:val="28"/>
        </w:rPr>
        <w:t>Мамдани (1), либо по алгоритму Цукамомто (2):</w:t>
      </w:r>
    </w:p>
    <w:p w14:paraId="68F67EE3" w14:textId="611ED82D" w:rsidR="00220221" w:rsidRPr="00BE24E6" w:rsidRDefault="0059741E" w:rsidP="0059741E">
      <w:pPr>
        <w:ind w:firstLine="851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(x)dx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1)</m:t>
          </m:r>
        </m:oMath>
      </m:oMathPara>
    </w:p>
    <w:p w14:paraId="2FA6FE69" w14:textId="77777777" w:rsidR="00905233" w:rsidRPr="00BE24E6" w:rsidRDefault="00905233" w:rsidP="0059741E">
      <w:pPr>
        <w:ind w:firstLine="851"/>
        <w:jc w:val="center"/>
        <w:rPr>
          <w:rFonts w:ascii="Cambria" w:hAnsi="Cambria"/>
          <w:sz w:val="28"/>
        </w:rPr>
      </w:pPr>
    </w:p>
    <w:p w14:paraId="1C2E19F8" w14:textId="4CDFFC69" w:rsidR="00905233" w:rsidRPr="00BE24E6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μ'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μ'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2)</m:t>
          </m:r>
        </m:oMath>
      </m:oMathPara>
    </w:p>
    <w:p w14:paraId="77582504" w14:textId="314716E8" w:rsidR="0059741E" w:rsidRPr="00BE24E6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где:</w:t>
      </w:r>
    </w:p>
    <w:p w14:paraId="7E2628E6" w14:textId="5FD4BFCB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 xml:space="preserve">Y – </w:t>
      </w:r>
      <w:r w:rsidR="008920BA" w:rsidRPr="00BE24E6">
        <w:rPr>
          <w:rFonts w:ascii="Cambria" w:hAnsi="Cambria"/>
          <w:sz w:val="28"/>
        </w:rPr>
        <w:t>значение выходной переменной, результат нечеткого вывода.</w:t>
      </w:r>
    </w:p>
    <w:p w14:paraId="425F3FF5" w14:textId="77777777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>Max_X</w:t>
      </w:r>
      <w:r w:rsidRPr="00BE24E6">
        <w:rPr>
          <w:rFonts w:ascii="Cambria" w:hAnsi="Cambria"/>
          <w:i/>
          <w:sz w:val="28"/>
        </w:rPr>
        <w:t xml:space="preserve">, </w:t>
      </w:r>
      <w:r w:rsidRPr="00BE24E6">
        <w:rPr>
          <w:rFonts w:ascii="Cambria" w:hAnsi="Cambria"/>
          <w:i/>
          <w:sz w:val="28"/>
          <w:lang w:val="en-US"/>
        </w:rPr>
        <w:t xml:space="preserve">Min_X – </w:t>
      </w:r>
      <w:r w:rsidRPr="00BE24E6">
        <w:rPr>
          <w:rFonts w:ascii="Cambria" w:hAnsi="Cambria"/>
          <w:sz w:val="28"/>
        </w:rPr>
        <w:t>границы диапазона для расчета выходной переменной</w:t>
      </w:r>
      <w:r w:rsidRPr="00BE24E6">
        <w:rPr>
          <w:rFonts w:ascii="Cambria" w:hAnsi="Cambria"/>
          <w:i/>
          <w:sz w:val="28"/>
        </w:rPr>
        <w:t>;</w:t>
      </w:r>
    </w:p>
    <w:p w14:paraId="4F60746C" w14:textId="47C5AC89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</w:rPr>
        <w:t xml:space="preserve">N_term – </w:t>
      </w:r>
      <w:r w:rsidRPr="00BE24E6">
        <w:rPr>
          <w:rFonts w:ascii="Cambria" w:hAnsi="Cambria"/>
          <w:sz w:val="28"/>
        </w:rPr>
        <w:t>количество термов выходной переменной</w:t>
      </w:r>
      <w:r w:rsidRPr="00BE24E6">
        <w:rPr>
          <w:rFonts w:ascii="Cambria" w:hAnsi="Cambria"/>
          <w:i/>
          <w:sz w:val="28"/>
        </w:rPr>
        <w:t xml:space="preserve"> ;</w:t>
      </w:r>
    </w:p>
    <w:p w14:paraId="0578E481" w14:textId="354E5DC0" w:rsidR="00C76BFB" w:rsidRPr="00BE24E6" w:rsidRDefault="007A5476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i/>
          <w:sz w:val="28"/>
        </w:rPr>
        <w:t xml:space="preserve"> – </w:t>
      </w:r>
      <w:r w:rsidR="00C76BFB" w:rsidRPr="00BE24E6">
        <w:rPr>
          <w:rFonts w:ascii="Cambria" w:hAnsi="Cambria"/>
          <w:sz w:val="28"/>
        </w:rPr>
        <w:t>параметр функций принадлежности терма выходной переменной (задаётся пользователем).</w:t>
      </w:r>
    </w:p>
    <w:p w14:paraId="31D598EF" w14:textId="3FA7738B" w:rsidR="00905233" w:rsidRPr="00BE24E6" w:rsidRDefault="007503EA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max⁡</m:t>
            </m:r>
            <m:r>
              <w:rPr>
                <w:rFonts w:ascii="Cambria Math" w:hAnsi="Cambria Math"/>
                <w:sz w:val="28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'</m:t>
            </m:r>
          </m:e>
          <m:sub>
            <m:r>
              <w:rPr>
                <w:rFonts w:ascii="Cambria Math" w:hAnsi="Cambria Math"/>
                <w:sz w:val="28"/>
              </w:rPr>
              <m:t>N_term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905233" w:rsidRPr="00BE24E6">
        <w:rPr>
          <w:rFonts w:ascii="Cambria" w:hAnsi="Cambria"/>
          <w:sz w:val="28"/>
        </w:rPr>
        <w:t xml:space="preserve"> – общая функция принадлежности выходной переменной по всем термам с учетом</w:t>
      </w:r>
      <w:r w:rsidR="007A5476">
        <w:rPr>
          <w:rFonts w:ascii="Cambria" w:hAnsi="Cambria"/>
          <w:sz w:val="28"/>
        </w:rPr>
        <w:t xml:space="preserve"> </w:t>
      </w:r>
      <w:r w:rsidR="00905233" w:rsidRPr="00BE24E6">
        <w:rPr>
          <w:rFonts w:ascii="Cambria" w:hAnsi="Cambria"/>
          <w:sz w:val="28"/>
        </w:rPr>
        <w:t xml:space="preserve">результатов активизации прави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</m:oMath>
      <w:r w:rsidR="00905233" w:rsidRPr="00BE24E6">
        <w:rPr>
          <w:rFonts w:ascii="Cambria" w:hAnsi="Cambria"/>
          <w:sz w:val="28"/>
          <w:lang w:val="en-US"/>
        </w:rPr>
        <w:t>;</w:t>
      </w:r>
    </w:p>
    <w:p w14:paraId="7A6BE287" w14:textId="55D73F8A" w:rsidR="00905233" w:rsidRPr="00BE24E6" w:rsidRDefault="007503EA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905233" w:rsidRPr="00BE24E6">
        <w:rPr>
          <w:rFonts w:ascii="Cambria" w:hAnsi="Cambria"/>
          <w:sz w:val="28"/>
        </w:rPr>
        <w:t xml:space="preserve"> – результат активизации под-заключения из правила нечёткого для </w:t>
      </w:r>
      <w:r w:rsidR="00905233" w:rsidRPr="00BE24E6">
        <w:rPr>
          <w:rFonts w:ascii="Cambria" w:hAnsi="Cambria"/>
          <w:sz w:val="28"/>
          <w:lang w:val="en-US"/>
        </w:rPr>
        <w:t>i-</w:t>
      </w:r>
      <w:r w:rsidR="00905233" w:rsidRPr="00BE24E6">
        <w:rPr>
          <w:rFonts w:ascii="Cambria" w:hAnsi="Cambria"/>
          <w:sz w:val="28"/>
        </w:rPr>
        <w:t>го терма выходной переменной;</w:t>
      </w:r>
    </w:p>
    <w:p w14:paraId="2B5EFA62" w14:textId="5A82C9BE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 зависимости от заданного метода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результат</w:t>
      </w:r>
      <w:r w:rsidR="00C76BFB" w:rsidRPr="00BE24E6">
        <w:rPr>
          <w:rFonts w:ascii="Cambria" w:hAnsi="Cambria"/>
          <w:sz w:val="28"/>
        </w:rPr>
        <w:t xml:space="preserve"> активизации</w:t>
      </w:r>
      <w:r w:rsidRPr="00BE24E6">
        <w:rPr>
          <w:rFonts w:ascii="Cambria" w:hAnsi="Cambria"/>
          <w:sz w:val="28"/>
        </w:rPr>
        <w:t xml:space="preserve"> рассчитывается</w:t>
      </w:r>
      <w:r w:rsidR="007A5476">
        <w:rPr>
          <w:rFonts w:ascii="Cambria" w:hAnsi="Cambria"/>
          <w:sz w:val="28"/>
        </w:rPr>
        <w:t xml:space="preserve"> </w:t>
      </w:r>
      <w:r w:rsidR="00C76BFB" w:rsidRPr="00BE24E6">
        <w:rPr>
          <w:rFonts w:ascii="Cambria" w:hAnsi="Cambria"/>
          <w:sz w:val="28"/>
        </w:rPr>
        <w:t xml:space="preserve">для каждого терма выходной переменной </w:t>
      </w:r>
      <w:r w:rsidRPr="00BE24E6">
        <w:rPr>
          <w:rFonts w:ascii="Cambria" w:hAnsi="Cambria"/>
          <w:sz w:val="28"/>
        </w:rPr>
        <w:t>по следующим формулам</w:t>
      </w:r>
    </w:p>
    <w:p w14:paraId="5B186892" w14:textId="7A3C3266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– min-</w:t>
      </w:r>
      <w:r w:rsidRPr="00BE24E6">
        <w:rPr>
          <w:rFonts w:ascii="Cambria" w:hAnsi="Cambria"/>
          <w:sz w:val="28"/>
        </w:rPr>
        <w:t>активизация:</w:t>
      </w:r>
    </w:p>
    <w:p w14:paraId="52709FBA" w14:textId="00405194" w:rsidR="00905233" w:rsidRPr="00BE24E6" w:rsidRDefault="007503EA" w:rsidP="00905233">
      <w:pPr>
        <w:ind w:left="851" w:firstLine="0"/>
        <w:jc w:val="center"/>
        <w:rPr>
          <w:rFonts w:ascii="Cambria" w:hAnsi="Cambr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;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</m:d>
        </m:oMath>
      </m:oMathPara>
    </w:p>
    <w:p w14:paraId="45AC719F" w14:textId="57278B9C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– prod-</w:t>
      </w:r>
      <w:r w:rsidRPr="00BE24E6">
        <w:rPr>
          <w:rFonts w:ascii="Cambria" w:hAnsi="Cambria"/>
          <w:sz w:val="28"/>
        </w:rPr>
        <w:t>активизация:</w:t>
      </w:r>
    </w:p>
    <w:p w14:paraId="038FAC71" w14:textId="4857991D" w:rsidR="00905233" w:rsidRPr="00BE24E6" w:rsidRDefault="007503EA" w:rsidP="00905233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;(4)</m:t>
          </m:r>
        </m:oMath>
      </m:oMathPara>
    </w:p>
    <w:p w14:paraId="39D7300F" w14:textId="3628D4A4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lastRenderedPageBreak/>
        <w:t>–</w:t>
      </w:r>
      <w:r w:rsidR="007A5476">
        <w:rPr>
          <w:rFonts w:ascii="Cambria" w:hAnsi="Cambria"/>
          <w:sz w:val="28"/>
          <w:lang w:val="en-US"/>
        </w:rPr>
        <w:t xml:space="preserve"> </w:t>
      </w:r>
      <w:r w:rsidRPr="00BE24E6">
        <w:rPr>
          <w:rFonts w:ascii="Cambria" w:hAnsi="Cambria"/>
          <w:sz w:val="28"/>
          <w:lang w:val="en-US"/>
        </w:rPr>
        <w:t>average-активизация:</w:t>
      </w:r>
    </w:p>
    <w:p w14:paraId="6A58D267" w14:textId="0C5743D6" w:rsidR="00905233" w:rsidRPr="00BE24E6" w:rsidRDefault="007503EA" w:rsidP="00C76BFB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</m:t>
              </m:r>
              <m:r>
                <w:rPr>
                  <w:rFonts w:ascii="Cambria Math" w:hAnsi="Cambria Math"/>
                  <w:sz w:val="28"/>
                  <w:lang w:val="en-US"/>
                </w:rPr>
                <m:t>.5∙(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);(5)</m:t>
          </m:r>
        </m:oMath>
      </m:oMathPara>
    </w:p>
    <w:p w14:paraId="47E3176B" w14:textId="77777777" w:rsidR="00905233" w:rsidRPr="00BE24E6" w:rsidRDefault="00905233" w:rsidP="003C2520">
      <w:pPr>
        <w:ind w:firstLine="851"/>
        <w:rPr>
          <w:rFonts w:ascii="Cambria" w:hAnsi="Cambria"/>
          <w:sz w:val="28"/>
        </w:rPr>
      </w:pPr>
    </w:p>
    <w:p w14:paraId="48BC6EA2" w14:textId="19895D4F" w:rsidR="00C76BFB" w:rsidRPr="00BE24E6" w:rsidRDefault="007503EA" w:rsidP="00C76BFB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C76BFB" w:rsidRPr="00BE24E6">
        <w:rPr>
          <w:rFonts w:ascii="Cambria" w:hAnsi="Cambria"/>
          <w:sz w:val="28"/>
        </w:rPr>
        <w:t xml:space="preserve"> – функция</w:t>
      </w:r>
      <w:r w:rsidR="007A5476">
        <w:rPr>
          <w:rFonts w:ascii="Cambria" w:hAnsi="Cambria"/>
          <w:sz w:val="28"/>
        </w:rPr>
        <w:t xml:space="preserve"> </w:t>
      </w:r>
      <w:r w:rsidR="00C76BFB" w:rsidRPr="00BE24E6">
        <w:rPr>
          <w:rFonts w:ascii="Cambria" w:hAnsi="Cambria"/>
          <w:sz w:val="28"/>
        </w:rPr>
        <w:t xml:space="preserve">принадлежности </w:t>
      </w:r>
      <w:r w:rsidR="00C76BFB" w:rsidRPr="00BE24E6">
        <w:rPr>
          <w:rFonts w:ascii="Cambria" w:hAnsi="Cambria"/>
          <w:sz w:val="28"/>
          <w:lang w:val="en-US"/>
        </w:rPr>
        <w:t>i-</w:t>
      </w:r>
      <w:r w:rsidR="00C76BFB" w:rsidRPr="00BE24E6">
        <w:rPr>
          <w:rFonts w:ascii="Cambria" w:hAnsi="Cambria"/>
          <w:sz w:val="28"/>
        </w:rPr>
        <w:t xml:space="preserve">го терма выходной переменной (определяется величин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>,</w:t>
      </w:r>
      <w:r w:rsidR="007A547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из параметров бока)</w:t>
      </w:r>
      <w:r w:rsidR="00C76BFB" w:rsidRPr="00BE24E6">
        <w:rPr>
          <w:rFonts w:ascii="Cambria" w:hAnsi="Cambria"/>
          <w:sz w:val="28"/>
          <w:lang w:val="en-US"/>
        </w:rPr>
        <w:t>;</w:t>
      </w:r>
    </w:p>
    <w:p w14:paraId="531787AA" w14:textId="4FD4D695" w:rsidR="00C76BFB" w:rsidRPr="00BE24E6" w:rsidRDefault="007503EA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- степень истинности для </w:t>
      </w:r>
      <w:r w:rsidR="00C76BFB" w:rsidRPr="00BE24E6">
        <w:rPr>
          <w:rFonts w:ascii="Cambria" w:hAnsi="Cambria"/>
          <w:sz w:val="28"/>
          <w:lang w:val="en-US"/>
        </w:rPr>
        <w:t>i-</w:t>
      </w:r>
      <w:r w:rsidR="00C76BFB" w:rsidRPr="00BE24E6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BE24E6" w:rsidRDefault="008920BA" w:rsidP="003C2520">
      <w:pPr>
        <w:ind w:firstLine="851"/>
        <w:rPr>
          <w:rFonts w:ascii="Cambria" w:hAnsi="Cambria"/>
          <w:sz w:val="28"/>
        </w:rPr>
      </w:pPr>
    </w:p>
    <w:p w14:paraId="4B4F497A" w14:textId="7C266B7C" w:rsidR="00DA6274" w:rsidRPr="00BE24E6" w:rsidRDefault="00D33DCE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Функции принадлежности</w:t>
      </w:r>
      <w:r w:rsidR="001433A4" w:rsidRPr="00BE24E6">
        <w:rPr>
          <w:rFonts w:ascii="Cambria" w:hAnsi="Cambria"/>
          <w:sz w:val="28"/>
        </w:rPr>
        <w:t xml:space="preserve"> термов выходной переменной</w:t>
      </w:r>
      <w:r w:rsidRPr="00BE24E6">
        <w:rPr>
          <w:rFonts w:ascii="Cambria" w:hAnsi="Cambria"/>
          <w:sz w:val="28"/>
        </w:rPr>
        <w:t xml:space="preserve"> описываются следующей схемой:</w:t>
      </w:r>
    </w:p>
    <w:p w14:paraId="4A8981AA" w14:textId="10DF3712" w:rsidR="00D33DCE" w:rsidRPr="00BE24E6" w:rsidRDefault="00D33DCE" w:rsidP="00D33DCE">
      <w:pPr>
        <w:ind w:firstLine="851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5E5067AF" wp14:editId="4DA67C9D">
            <wp:extent cx="1819275" cy="16002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AF3" w14:textId="77777777" w:rsidR="00D33DCE" w:rsidRPr="00BE24E6" w:rsidRDefault="00D33DCE" w:rsidP="00D33DCE">
      <w:pPr>
        <w:ind w:left="709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</w:rPr>
        <w:t>где:</w:t>
      </w:r>
    </w:p>
    <w:p w14:paraId="2AE18E10" w14:textId="74F6493C" w:rsidR="00D33DCE" w:rsidRPr="00BE24E6" w:rsidRDefault="007503EA" w:rsidP="00D33DCE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>,</w:t>
      </w:r>
      <w:r w:rsidR="007A547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– параметры функций</w:t>
      </w:r>
      <w:r w:rsidR="00D12EB9" w:rsidRPr="00BE24E6">
        <w:rPr>
          <w:rFonts w:ascii="Cambria" w:hAnsi="Cambria"/>
          <w:sz w:val="28"/>
        </w:rPr>
        <w:t xml:space="preserve"> принадлежности</w:t>
      </w:r>
      <w:r w:rsidR="00D33DCE" w:rsidRPr="00BE24E6">
        <w:rPr>
          <w:rFonts w:ascii="Cambria" w:hAnsi="Cambria"/>
          <w:sz w:val="28"/>
        </w:rPr>
        <w:t xml:space="preserve"> </w:t>
      </w:r>
      <w:r w:rsidR="00611FEE" w:rsidRPr="00BE24E6">
        <w:rPr>
          <w:rFonts w:ascii="Cambria" w:hAnsi="Cambria"/>
          <w:sz w:val="28"/>
          <w:lang w:val="en-US"/>
        </w:rPr>
        <w:t>i-</w:t>
      </w:r>
      <w:r w:rsidR="00611FEE" w:rsidRPr="00BE24E6">
        <w:rPr>
          <w:rFonts w:ascii="Cambria" w:hAnsi="Cambria"/>
          <w:sz w:val="28"/>
        </w:rPr>
        <w:t>го терма задаваемые пользователем</w:t>
      </w:r>
      <w:r w:rsidR="00D33DCE" w:rsidRPr="00BE24E6">
        <w:rPr>
          <w:rFonts w:ascii="Cambria" w:hAnsi="Cambria"/>
          <w:sz w:val="28"/>
          <w:lang w:val="en-US"/>
        </w:rPr>
        <w:t>.</w:t>
      </w:r>
    </w:p>
    <w:p w14:paraId="02515B06" w14:textId="77777777" w:rsidR="00D33DCE" w:rsidRPr="00BE24E6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7D0B4151" w:rsidR="007F0F14" w:rsidRPr="00BE24E6" w:rsidRDefault="001E6D76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BE24E6">
        <w:rPr>
          <w:rFonts w:ascii="Cambria" w:hAnsi="Cambria"/>
          <w:sz w:val="28"/>
        </w:rPr>
        <w:t>выходной величины</w:t>
      </w:r>
      <w:r w:rsidRPr="00BE24E6">
        <w:rPr>
          <w:rFonts w:ascii="Cambria" w:hAnsi="Cambria"/>
          <w:sz w:val="28"/>
        </w:rPr>
        <w:t xml:space="preserve"> (красная линия).</w:t>
      </w:r>
    </w:p>
    <w:p w14:paraId="784A2E9E" w14:textId="77777777" w:rsidR="00844631" w:rsidRPr="00BE24E6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BE24E6" w:rsidRDefault="0036059C" w:rsidP="003C2B6E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Блок имеет одни вход</w:t>
      </w:r>
      <w:r w:rsidR="00DA6274" w:rsidRPr="00BE24E6">
        <w:rPr>
          <w:rFonts w:ascii="Cambria" w:hAnsi="Cambria"/>
          <w:b/>
          <w:sz w:val="28"/>
        </w:rPr>
        <w:t xml:space="preserve"> и один выход</w:t>
      </w:r>
      <w:r w:rsidR="00844631" w:rsidRPr="00BE24E6">
        <w:rPr>
          <w:rFonts w:ascii="Cambria" w:hAnsi="Cambria"/>
          <w:b/>
          <w:sz w:val="28"/>
        </w:rPr>
        <w:t>:</w:t>
      </w:r>
    </w:p>
    <w:p w14:paraId="719DD996" w14:textId="51016C44" w:rsidR="00023BD8" w:rsidRPr="00BE24E6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</w:rPr>
        <w:t>входной порт</w:t>
      </w:r>
      <w:r w:rsidR="00844631" w:rsidRPr="00BE24E6">
        <w:rPr>
          <w:rFonts w:ascii="Cambria" w:hAnsi="Cambria"/>
          <w:sz w:val="28"/>
        </w:rPr>
        <w:t xml:space="preserve"> </w:t>
      </w:r>
      <w:r w:rsidR="00917018" w:rsidRPr="00BE24E6">
        <w:rPr>
          <w:rFonts w:ascii="Cambria" w:hAnsi="Cambria"/>
          <w:sz w:val="28"/>
        </w:rPr>
        <w:t>k</w:t>
      </w:r>
      <w:r w:rsidR="00B333B2" w:rsidRPr="00BE24E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 xml:space="preserve">– </w:t>
      </w:r>
      <w:r w:rsidR="001E6D76" w:rsidRPr="00BE24E6">
        <w:rPr>
          <w:rFonts w:ascii="Cambria" w:hAnsi="Cambria"/>
          <w:sz w:val="28"/>
        </w:rPr>
        <w:t xml:space="preserve">вектор результатов </w:t>
      </w:r>
      <w:r w:rsidR="001433A4" w:rsidRPr="00BE24E6">
        <w:rPr>
          <w:rFonts w:ascii="Cambria" w:hAnsi="Cambria"/>
          <w:sz w:val="28"/>
        </w:rPr>
        <w:t xml:space="preserve">расчета степени </w:t>
      </w:r>
      <w:r w:rsidR="00B333B2" w:rsidRPr="00BE24E6">
        <w:rPr>
          <w:rFonts w:ascii="Cambria" w:hAnsi="Cambria"/>
          <w:sz w:val="28"/>
        </w:rPr>
        <w:t>истинности</w:t>
      </w:r>
      <w:r w:rsidR="0064243A" w:rsidRPr="00BE24E6">
        <w:rPr>
          <w:rFonts w:ascii="Cambria" w:hAnsi="Cambria"/>
          <w:sz w:val="28"/>
        </w:rPr>
        <w:t xml:space="preserve"> правил нечеткого вывода</w:t>
      </w:r>
      <w:r w:rsidR="00D33DCE" w:rsidRPr="00BE24E6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BE24E6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BE24E6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BE24E6" w:rsidRDefault="00844631" w:rsidP="003C2B6E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ыходной порт –</w:t>
      </w:r>
      <w:r w:rsidR="0064243A" w:rsidRPr="00BE24E6">
        <w:rPr>
          <w:rFonts w:ascii="Cambria" w:hAnsi="Cambria"/>
          <w:sz w:val="28"/>
        </w:rPr>
        <w:t xml:space="preserve"> численное значение</w:t>
      </w:r>
      <w:r w:rsidR="00D33DCE" w:rsidRPr="00BE24E6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BE24E6">
        <w:rPr>
          <w:rFonts w:ascii="Cambria" w:hAnsi="Cambria"/>
          <w:sz w:val="28"/>
        </w:rPr>
        <w:t xml:space="preserve"> величины нечеткого вывода</w:t>
      </w:r>
      <w:r w:rsidRPr="00BE24E6">
        <w:rPr>
          <w:rFonts w:ascii="Cambria" w:hAnsi="Cambria"/>
          <w:sz w:val="28"/>
        </w:rPr>
        <w:t>.</w:t>
      </w:r>
    </w:p>
    <w:p w14:paraId="5DF26C83" w14:textId="77777777" w:rsidR="00023BD8" w:rsidRPr="00BE24E6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BE24E6" w:rsidRDefault="00276EDF" w:rsidP="00276EDF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араметры блока</w:t>
      </w:r>
    </w:p>
    <w:p w14:paraId="1DDC337B" w14:textId="46CBF06F" w:rsidR="004C264E" w:rsidRPr="00BE24E6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Количество термов</w:t>
      </w:r>
      <w:r w:rsidR="00D12EB9" w:rsidRPr="00BE24E6">
        <w:rPr>
          <w:rFonts w:ascii="Cambria" w:hAnsi="Cambria"/>
          <w:sz w:val="28"/>
        </w:rPr>
        <w:t xml:space="preserve"> N_term</w:t>
      </w:r>
      <w:r w:rsidR="007A547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>–</w:t>
      </w:r>
      <w:r w:rsidR="007A547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>Количество термов</w:t>
      </w:r>
      <w:r w:rsidRPr="00BE24E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 xml:space="preserve">рассчитываемой </w:t>
      </w:r>
      <w:r w:rsidRPr="00BE24E6">
        <w:rPr>
          <w:rFonts w:ascii="Cambria" w:hAnsi="Cambria"/>
          <w:sz w:val="28"/>
        </w:rPr>
        <w:t>лингвистической переменной блока</w:t>
      </w:r>
      <w:r w:rsidR="004C264E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Должно</w:t>
      </w:r>
    </w:p>
    <w:p w14:paraId="35973741" w14:textId="27DE3B78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инимальное значение </w:t>
      </w:r>
      <w:r w:rsidR="00D12EB9" w:rsidRPr="00BE24E6">
        <w:rPr>
          <w:rFonts w:ascii="Cambria" w:hAnsi="Cambria"/>
          <w:sz w:val="28"/>
        </w:rPr>
        <w:t xml:space="preserve">MinX </w:t>
      </w:r>
      <w:r w:rsidRPr="00BE24E6">
        <w:rPr>
          <w:rFonts w:ascii="Cambria" w:hAnsi="Cambria"/>
          <w:sz w:val="28"/>
        </w:rPr>
        <w:t>– Нижняя граница диапазона для расчета переменой.</w:t>
      </w:r>
    </w:p>
    <w:p w14:paraId="115842AF" w14:textId="6842DE50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ксимальное значение</w:t>
      </w:r>
      <w:r w:rsidR="00D12EB9" w:rsidRPr="00BE24E6">
        <w:rPr>
          <w:rFonts w:ascii="Cambria" w:hAnsi="Cambria"/>
          <w:sz w:val="28"/>
        </w:rPr>
        <w:t xml:space="preserve"> </w:t>
      </w:r>
      <w:r w:rsidR="00D12EB9" w:rsidRPr="00BE24E6">
        <w:rPr>
          <w:rFonts w:ascii="Cambria" w:hAnsi="Cambria"/>
          <w:sz w:val="28"/>
          <w:lang w:val="en-US"/>
        </w:rPr>
        <w:t>MaxX</w:t>
      </w:r>
      <w:r w:rsidRPr="00BE24E6">
        <w:rPr>
          <w:rFonts w:ascii="Cambria" w:hAnsi="Cambria"/>
          <w:sz w:val="28"/>
        </w:rPr>
        <w:t xml:space="preserve"> – Верхняя граница диапазона для расчета переменной.</w:t>
      </w:r>
    </w:p>
    <w:p w14:paraId="3DA2B8F0" w14:textId="37772A19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a – массив значений </w:t>
      </w:r>
      <w:r w:rsidRPr="00BE24E6">
        <w:rPr>
          <w:rFonts w:ascii="Cambria" w:hAnsi="Cambria"/>
          <w:b/>
          <w:sz w:val="28"/>
        </w:rPr>
        <w:t>a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</w:t>
      </w:r>
      <w:r w:rsidRPr="00BE24E6">
        <w:rPr>
          <w:rFonts w:ascii="Cambria" w:hAnsi="Cambria"/>
          <w:sz w:val="28"/>
        </w:rPr>
        <w:lastRenderedPageBreak/>
        <w:t>определяют левую границу для термов, значения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ия принадлежности трема равна 0.</w:t>
      </w:r>
      <w:r w:rsidR="007A5476">
        <w:rPr>
          <w:rFonts w:ascii="Cambria" w:hAnsi="Cambria"/>
          <w:sz w:val="28"/>
        </w:rPr>
        <w:t xml:space="preserve"> </w:t>
      </w:r>
    </w:p>
    <w:p w14:paraId="269DA6A1" w14:textId="5A71A0E1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ссив значений b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  <w:lang w:val="en-US"/>
        </w:rPr>
        <w:t xml:space="preserve">– </w:t>
      </w: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b/>
          <w:sz w:val="28"/>
          <w:lang w:val="en-US"/>
        </w:rPr>
        <w:t>b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й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ия принадлежности трема равна 1</w:t>
      </w:r>
      <w:r w:rsidR="00D12EB9" w:rsidRPr="00BE24E6">
        <w:rPr>
          <w:rFonts w:ascii="Cambria" w:hAnsi="Cambria"/>
          <w:sz w:val="28"/>
          <w:lang w:val="en-US"/>
        </w:rPr>
        <w:t>.</w:t>
      </w:r>
    </w:p>
    <w:p w14:paraId="090E475B" w14:textId="2FA755DD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sz w:val="28"/>
          <w:lang w:val="en-US"/>
        </w:rPr>
        <w:t xml:space="preserve">c – массив значений </w:t>
      </w:r>
      <w:r w:rsidRPr="00BE24E6">
        <w:rPr>
          <w:rFonts w:ascii="Cambria" w:hAnsi="Cambria"/>
          <w:b/>
          <w:sz w:val="28"/>
        </w:rPr>
        <w:t>с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</w:t>
      </w:r>
      <w:r w:rsidR="00D12EB9" w:rsidRPr="00BE24E6">
        <w:rPr>
          <w:rFonts w:ascii="Cambria" w:hAnsi="Cambria"/>
          <w:sz w:val="28"/>
        </w:rPr>
        <w:t>ия принадлежности трема равна 0.</w:t>
      </w:r>
    </w:p>
    <w:p w14:paraId="685780F2" w14:textId="6A4E5E95" w:rsidR="00D12EB9" w:rsidRPr="00BE24E6" w:rsidRDefault="00D12EB9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активизации </w:t>
      </w:r>
      <w:r w:rsidRPr="00BE24E6">
        <w:rPr>
          <w:rFonts w:ascii="Cambria" w:hAnsi="Cambria"/>
          <w:sz w:val="28"/>
          <w:lang w:val="en-US"/>
        </w:rPr>
        <w:t xml:space="preserve">met_activ – </w:t>
      </w:r>
      <w:r w:rsidRPr="00BE24E6">
        <w:rPr>
          <w:rFonts w:ascii="Cambria" w:hAnsi="Cambria"/>
          <w:sz w:val="28"/>
        </w:rPr>
        <w:t>перечисляемая переменная определяющая способ активизации заключений из правила</w:t>
      </w:r>
      <w:r w:rsidR="00BA45C9" w:rsidRPr="00BE24E6">
        <w:rPr>
          <w:rFonts w:ascii="Cambria" w:hAnsi="Cambria"/>
          <w:sz w:val="28"/>
        </w:rPr>
        <w:t>,</w:t>
      </w:r>
      <w:r w:rsidRPr="00BE24E6">
        <w:rPr>
          <w:rFonts w:ascii="Cambria" w:hAnsi="Cambria"/>
          <w:sz w:val="28"/>
        </w:rPr>
        <w:t xml:space="preserve"> возможные </w:t>
      </w:r>
      <w:r w:rsidR="00A16998" w:rsidRPr="00BE24E6">
        <w:rPr>
          <w:rFonts w:ascii="Cambria" w:hAnsi="Cambria"/>
          <w:sz w:val="28"/>
        </w:rPr>
        <w:t>значения</w:t>
      </w:r>
      <w:r w:rsidRPr="00BE24E6">
        <w:rPr>
          <w:rFonts w:ascii="Cambria" w:hAnsi="Cambria"/>
          <w:sz w:val="28"/>
        </w:rPr>
        <w:t>:</w:t>
      </w:r>
    </w:p>
    <w:p w14:paraId="78C86582" w14:textId="7ABA156C" w:rsidR="00A16998" w:rsidRPr="00BE24E6" w:rsidRDefault="00A16998" w:rsidP="00D12EB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min – min-</w:t>
      </w:r>
      <w:r w:rsidR="008920BA" w:rsidRPr="00BE24E6">
        <w:rPr>
          <w:rFonts w:ascii="Cambria" w:hAnsi="Cambria"/>
          <w:sz w:val="28"/>
        </w:rPr>
        <w:t>активизация расчет по формуле 3;</w:t>
      </w:r>
    </w:p>
    <w:p w14:paraId="39971A90" w14:textId="5A5B46DB" w:rsidR="00B333B2" w:rsidRPr="00BE24E6" w:rsidRDefault="00B333B2" w:rsidP="00B333B2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prod– prod-</w:t>
      </w:r>
      <w:r w:rsidR="008920BA" w:rsidRPr="00BE24E6">
        <w:rPr>
          <w:rFonts w:ascii="Cambria" w:hAnsi="Cambria"/>
          <w:sz w:val="28"/>
        </w:rPr>
        <w:t>активизация расчет по формуле 4;</w:t>
      </w:r>
    </w:p>
    <w:p w14:paraId="731874EC" w14:textId="2ABD890F" w:rsidR="0031167D" w:rsidRPr="00BE24E6" w:rsidRDefault="0031167D" w:rsidP="008920BA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t>average –</w:t>
      </w:r>
      <w:r w:rsidR="007A5476">
        <w:rPr>
          <w:rFonts w:ascii="Cambria" w:hAnsi="Cambria"/>
          <w:sz w:val="28"/>
          <w:lang w:val="en-US"/>
        </w:rPr>
        <w:t xml:space="preserve"> </w:t>
      </w:r>
      <w:r w:rsidRPr="00BE24E6">
        <w:rPr>
          <w:rFonts w:ascii="Cambria" w:hAnsi="Cambria"/>
          <w:sz w:val="28"/>
          <w:lang w:val="en-US"/>
        </w:rPr>
        <w:t>average-</w:t>
      </w:r>
      <w:r w:rsidRPr="00BE24E6">
        <w:rPr>
          <w:rFonts w:ascii="Cambria" w:hAnsi="Cambria"/>
          <w:sz w:val="28"/>
        </w:rPr>
        <w:t>активизация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8920BA" w:rsidRPr="00BE24E6">
        <w:rPr>
          <w:rFonts w:ascii="Cambria" w:hAnsi="Cambria"/>
          <w:sz w:val="28"/>
          <w:lang w:val="en-US"/>
        </w:rPr>
        <w:t xml:space="preserve"> 5;</w:t>
      </w:r>
    </w:p>
    <w:p w14:paraId="28B6F32D" w14:textId="42702264" w:rsidR="00BA45C9" w:rsidRPr="00BE24E6" w:rsidRDefault="0031167D" w:rsidP="0031167D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</w:t>
      </w:r>
      <w:r w:rsidR="00A17F09" w:rsidRPr="00BE24E6">
        <w:rPr>
          <w:rFonts w:ascii="Cambria" w:hAnsi="Cambria"/>
          <w:sz w:val="28"/>
        </w:rPr>
        <w:t>дефазификации</w:t>
      </w:r>
      <w:r w:rsidRPr="00BE24E6">
        <w:rPr>
          <w:rFonts w:ascii="Cambria" w:hAnsi="Cambria"/>
          <w:sz w:val="28"/>
        </w:rPr>
        <w:t xml:space="preserve"> </w:t>
      </w:r>
      <w:r w:rsidR="00BA45C9" w:rsidRPr="00BE24E6">
        <w:rPr>
          <w:rFonts w:ascii="Cambria" w:hAnsi="Cambria"/>
          <w:sz w:val="28"/>
          <w:lang w:val="en-US"/>
        </w:rPr>
        <w:t>met_deff</w:t>
      </w:r>
      <w:r w:rsidRPr="00BE24E6">
        <w:rPr>
          <w:rFonts w:ascii="Cambria" w:hAnsi="Cambria"/>
          <w:sz w:val="28"/>
          <w:lang w:val="en-US"/>
        </w:rPr>
        <w:t xml:space="preserve"> – </w:t>
      </w:r>
      <w:r w:rsidRPr="00BE24E6">
        <w:rPr>
          <w:rFonts w:ascii="Cambria" w:hAnsi="Cambria"/>
          <w:sz w:val="28"/>
        </w:rPr>
        <w:t xml:space="preserve">перечисляемая переменная определяющая способ </w:t>
      </w:r>
      <w:r w:rsidR="00BA45C9" w:rsidRPr="00BE24E6">
        <w:rPr>
          <w:rFonts w:ascii="Cambria" w:hAnsi="Cambria"/>
          <w:sz w:val="28"/>
        </w:rPr>
        <w:t xml:space="preserve">расчета результата нечеткого вывода, возможные </w:t>
      </w:r>
      <w:r w:rsidR="00917018" w:rsidRPr="00BE24E6">
        <w:rPr>
          <w:rFonts w:ascii="Cambria" w:hAnsi="Cambria"/>
          <w:sz w:val="28"/>
        </w:rPr>
        <w:t>значения</w:t>
      </w:r>
    </w:p>
    <w:p w14:paraId="5B87D7F9" w14:textId="75EF725F" w:rsidR="0031167D" w:rsidRPr="00BE24E6" w:rsidRDefault="00BA45C9" w:rsidP="00BA45C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фигуры</w:t>
      </w:r>
      <w:r w:rsidR="00220221" w:rsidRPr="00BE24E6">
        <w:rPr>
          <w:rFonts w:ascii="Cambria" w:hAnsi="Cambria"/>
          <w:sz w:val="28"/>
        </w:rPr>
        <w:t xml:space="preserve"> (алгоритм Мамдани)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C76BFB" w:rsidRPr="00BE24E6">
        <w:rPr>
          <w:rFonts w:ascii="Cambria" w:hAnsi="Cambria"/>
          <w:sz w:val="28"/>
        </w:rPr>
        <w:t xml:space="preserve"> 1</w:t>
      </w:r>
      <w:r w:rsidR="008920BA" w:rsidRPr="00BE24E6">
        <w:rPr>
          <w:rFonts w:ascii="Cambria" w:hAnsi="Cambria"/>
          <w:sz w:val="28"/>
          <w:lang w:val="en-US"/>
        </w:rPr>
        <w:t>;</w:t>
      </w:r>
    </w:p>
    <w:p w14:paraId="6313BB6C" w14:textId="6C1FB7CF" w:rsidR="00EE61BC" w:rsidRPr="00BE24E6" w:rsidRDefault="00BA45C9" w:rsidP="00EE61BC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точек</w:t>
      </w:r>
      <w:r w:rsidR="00220221" w:rsidRPr="00BE24E6">
        <w:rPr>
          <w:rFonts w:ascii="Cambria" w:hAnsi="Cambria"/>
          <w:sz w:val="28"/>
        </w:rPr>
        <w:t xml:space="preserve"> (алгоритм Цукамото)</w:t>
      </w:r>
      <w:r w:rsidR="00C76BFB" w:rsidRPr="00BE24E6">
        <w:rPr>
          <w:rFonts w:ascii="Cambria" w:hAnsi="Cambria"/>
          <w:sz w:val="28"/>
        </w:rPr>
        <w:t xml:space="preserve"> расчет по формуле 2</w:t>
      </w:r>
      <w:r w:rsidR="008920BA" w:rsidRPr="00BE24E6">
        <w:rPr>
          <w:rFonts w:ascii="Cambria" w:hAnsi="Cambria"/>
          <w:sz w:val="28"/>
          <w:lang w:val="en-US"/>
        </w:rPr>
        <w:t>.</w:t>
      </w:r>
    </w:p>
    <w:p w14:paraId="7C66CCD8" w14:textId="4170D9D0" w:rsidR="00957BB9" w:rsidRPr="00BE24E6" w:rsidRDefault="00957BB9" w:rsidP="00957BB9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Относительная точность расчета </w:t>
      </w:r>
      <w:r w:rsidRPr="00BE24E6">
        <w:rPr>
          <w:rFonts w:ascii="Cambria" w:hAnsi="Cambria"/>
          <w:sz w:val="28"/>
          <w:lang w:val="en-US"/>
        </w:rPr>
        <w:t>d</w:t>
      </w:r>
      <w:r w:rsidRPr="00BE24E6">
        <w:rPr>
          <w:rFonts w:ascii="Cambria" w:hAnsi="Cambria"/>
          <w:sz w:val="28"/>
        </w:rPr>
        <w:t>х</w:t>
      </w:r>
      <w:r w:rsidRPr="00BE24E6">
        <w:rPr>
          <w:rFonts w:ascii="Cambria" w:hAnsi="Cambria"/>
          <w:sz w:val="28"/>
          <w:lang w:val="en-US"/>
        </w:rPr>
        <w:t>_rel –</w:t>
      </w:r>
      <w:r w:rsidRPr="00BE24E6">
        <w:rPr>
          <w:rFonts w:ascii="Cambria" w:hAnsi="Cambria"/>
          <w:sz w:val="28"/>
        </w:rPr>
        <w:t xml:space="preserve"> относительнй шаг численного интегрирования, при численном расчет интеграла в формуле 1:</w:t>
      </w:r>
    </w:p>
    <w:p w14:paraId="4DC0E505" w14:textId="3BD1E40A" w:rsidR="001433A4" w:rsidRPr="00BE24E6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BE24E6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римеры</w:t>
      </w:r>
      <w:r w:rsidR="003555C2" w:rsidRPr="00BE24E6">
        <w:rPr>
          <w:rFonts w:ascii="Cambria" w:hAnsi="Cambria"/>
          <w:b/>
          <w:sz w:val="28"/>
        </w:rPr>
        <w:t>:</w:t>
      </w:r>
      <w:r w:rsidR="008920BA" w:rsidRPr="00BE24E6">
        <w:rPr>
          <w:rFonts w:ascii="Cambria" w:hAnsi="Cambria"/>
          <w:b/>
          <w:sz w:val="28"/>
        </w:rPr>
        <w:t xml:space="preserve"> </w:t>
      </w:r>
    </w:p>
    <w:p w14:paraId="1ABCA489" w14:textId="262F682C" w:rsidR="00611FEE" w:rsidRPr="00BE24E6" w:rsidRDefault="005A1CE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03BC248C" wp14:editId="0AD21BEC">
            <wp:extent cx="4636800" cy="2962800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5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BE24E6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53420890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238C5129" wp14:editId="3985E289">
            <wp:extent cx="3970800" cy="2534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5.47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464FB4AE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2. Внешний вид изображения блока на схеме до старта расчета (</w:t>
      </w:r>
      <w:r w:rsidR="00160D06" w:rsidRPr="00BE24E6">
        <w:rPr>
          <w:rFonts w:ascii="Cambria" w:hAnsi="Cambria"/>
          <w:sz w:val="28"/>
        </w:rPr>
        <w:t>параметры блока как на рисунке 1</w:t>
      </w:r>
      <w:r w:rsidRPr="00BE24E6">
        <w:rPr>
          <w:rFonts w:ascii="Cambria" w:hAnsi="Cambria"/>
          <w:sz w:val="28"/>
        </w:rPr>
        <w:t>).</w:t>
      </w:r>
    </w:p>
    <w:p w14:paraId="33E7077E" w14:textId="77777777" w:rsidR="00160D06" w:rsidRPr="00BE24E6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68B6260A" w:rsidR="00160D06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EDE32CA" wp14:editId="60506547">
            <wp:extent cx="8172000" cy="2563200"/>
            <wp:effectExtent l="0" t="0" r="635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2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1AE" w14:textId="158BEBF0" w:rsidR="00F86079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3. Внешний вид блока с значениям входа и выхода во время расчета (параметры блока как на рисунке 1) .</w:t>
      </w:r>
    </w:p>
    <w:p w14:paraId="2D0E659A" w14:textId="262DAEBF" w:rsidR="005A1CED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195AE07" wp14:editId="074A47E3">
            <wp:extent cx="8085600" cy="259200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9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794" w14:textId="60A45589" w:rsidR="00160D06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4</w:t>
      </w:r>
      <w:r w:rsidR="00160D06" w:rsidRPr="00BE24E6">
        <w:rPr>
          <w:rFonts w:ascii="Cambria" w:hAnsi="Cambria"/>
          <w:sz w:val="28"/>
        </w:rPr>
        <w:t>. Внешний вид блока с значениям входа и выхода во время расчета (параметры блока как на рисунке 1,</w:t>
      </w:r>
      <w:r w:rsidR="007A547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 xml:space="preserve">метод </w:t>
      </w:r>
      <w:r w:rsidRPr="00BE24E6">
        <w:rPr>
          <w:rFonts w:ascii="Cambria" w:hAnsi="Cambria"/>
          <w:sz w:val="28"/>
        </w:rPr>
        <w:t xml:space="preserve">активизации </w:t>
      </w:r>
      <w:r w:rsidRPr="00BE24E6">
        <w:rPr>
          <w:rFonts w:ascii="Cambria" w:hAnsi="Cambria"/>
          <w:i/>
          <w:sz w:val="28"/>
          <w:lang w:val="en-US"/>
        </w:rPr>
        <w:t>prod-</w:t>
      </w:r>
      <w:r w:rsidRPr="00BE24E6">
        <w:rPr>
          <w:rFonts w:ascii="Cambria" w:hAnsi="Cambria"/>
          <w:i/>
          <w:sz w:val="28"/>
        </w:rPr>
        <w:t>активизация</w:t>
      </w:r>
      <w:r w:rsidRPr="00BE24E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>) .</w:t>
      </w:r>
    </w:p>
    <w:p w14:paraId="317EDF83" w14:textId="3ADAE03D" w:rsidR="00276EDF" w:rsidRPr="00BE24E6" w:rsidRDefault="005A1CED" w:rsidP="005A1CED">
      <w:pPr>
        <w:tabs>
          <w:tab w:val="left" w:pos="1140"/>
        </w:tabs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79D9645D" wp14:editId="47B482F1">
            <wp:extent cx="8038800" cy="2458800"/>
            <wp:effectExtent l="0" t="0" r="63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11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53A" w14:textId="0E74FA91" w:rsidR="005A1CED" w:rsidRPr="00BE24E6" w:rsidRDefault="005A1CED" w:rsidP="005A1CED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5. Внешний вид блока с значениям входа и выхода во время расчета (параметры блока как на рисунке 1,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метод дефазификации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- </w:t>
      </w:r>
      <w:r w:rsidRPr="00BE24E6">
        <w:rPr>
          <w:rFonts w:ascii="Cambria" w:hAnsi="Cambria"/>
          <w:i/>
          <w:sz w:val="28"/>
        </w:rPr>
        <w:t>центр тяжести точек</w:t>
      </w:r>
      <w:r w:rsidRPr="00BE24E6">
        <w:rPr>
          <w:rFonts w:ascii="Cambria" w:hAnsi="Cambria"/>
          <w:sz w:val="28"/>
        </w:rPr>
        <w:t>) .</w:t>
      </w:r>
    </w:p>
    <w:p w14:paraId="1098EE29" w14:textId="77777777" w:rsidR="005A1CED" w:rsidRPr="00BE24E6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BE24E6" w:rsidSect="004A5861">
      <w:headerReference w:type="default" r:id="rId16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4EF52" w14:textId="77777777" w:rsidR="007503EA" w:rsidRDefault="007503EA" w:rsidP="0097473F">
      <w:r>
        <w:separator/>
      </w:r>
    </w:p>
  </w:endnote>
  <w:endnote w:type="continuationSeparator" w:id="0">
    <w:p w14:paraId="5A447CB4" w14:textId="77777777" w:rsidR="007503EA" w:rsidRDefault="007503EA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6394" w14:textId="77777777" w:rsidR="007503EA" w:rsidRDefault="007503EA" w:rsidP="0097473F">
      <w:r>
        <w:separator/>
      </w:r>
    </w:p>
  </w:footnote>
  <w:footnote w:type="continuationSeparator" w:id="0">
    <w:p w14:paraId="7B27BBBC" w14:textId="77777777" w:rsidR="007503EA" w:rsidRDefault="007503EA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60D06" w:rsidRPr="004A5861" w:rsidRDefault="00160D06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4ED2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246"/>
    <w:rsid w:val="000B4D9F"/>
    <w:rsid w:val="000B7FC7"/>
    <w:rsid w:val="000C3BA3"/>
    <w:rsid w:val="000C3E46"/>
    <w:rsid w:val="000C4602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3C95"/>
    <w:rsid w:val="00194C6B"/>
    <w:rsid w:val="00195B0D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11F47"/>
    <w:rsid w:val="00527906"/>
    <w:rsid w:val="00533849"/>
    <w:rsid w:val="0053574B"/>
    <w:rsid w:val="00550A6B"/>
    <w:rsid w:val="005522AF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F16D3"/>
    <w:rsid w:val="006F1935"/>
    <w:rsid w:val="007119AB"/>
    <w:rsid w:val="00723CC4"/>
    <w:rsid w:val="00727DA4"/>
    <w:rsid w:val="00731C41"/>
    <w:rsid w:val="00735F43"/>
    <w:rsid w:val="00741645"/>
    <w:rsid w:val="007503EA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A5476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33EF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921F4"/>
    <w:rsid w:val="00AB45F9"/>
    <w:rsid w:val="00AD1F1B"/>
    <w:rsid w:val="00AD4A6D"/>
    <w:rsid w:val="00AD5DB0"/>
    <w:rsid w:val="00AE0180"/>
    <w:rsid w:val="00AE36DA"/>
    <w:rsid w:val="00AF0B58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24E6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3160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49F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008B1DA6-F2EF-4377-AEB0-B5516DE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8EB96-FA6B-421C-BF6F-88402F7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29</cp:revision>
  <cp:lastPrinted>2011-12-19T09:00:00Z</cp:lastPrinted>
  <dcterms:created xsi:type="dcterms:W3CDTF">2015-08-21T16:24:00Z</dcterms:created>
  <dcterms:modified xsi:type="dcterms:W3CDTF">2015-08-28T22:32:00Z</dcterms:modified>
</cp:coreProperties>
</file>